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6858D3">
        <w:rPr>
          <w:b/>
          <w:sz w:val="28"/>
          <w:szCs w:val="28"/>
        </w:rPr>
        <w:t xml:space="preserve">аседание на </w:t>
      </w:r>
      <w:r w:rsidR="006858D3">
        <w:rPr>
          <w:b/>
          <w:sz w:val="28"/>
          <w:szCs w:val="28"/>
          <w:lang w:val="en-US"/>
        </w:rPr>
        <w:t>O</w:t>
      </w:r>
      <w:r w:rsidR="00790EA2" w:rsidRPr="002F609A">
        <w:rPr>
          <w:b/>
          <w:sz w:val="28"/>
          <w:szCs w:val="28"/>
        </w:rPr>
        <w:t xml:space="preserve">ИК на </w:t>
      </w:r>
      <w:r w:rsidR="005F4E8C">
        <w:rPr>
          <w:b/>
          <w:sz w:val="28"/>
          <w:szCs w:val="28"/>
          <w:lang w:val="en-US"/>
        </w:rPr>
        <w:t>04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6A10EA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663B0E" w:rsidRPr="002F609A" w:rsidTr="00663B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0E" w:rsidRPr="002F609A" w:rsidRDefault="00663B0E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0E" w:rsidRPr="002F609A" w:rsidRDefault="00663B0E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0E" w:rsidRPr="002F609A" w:rsidRDefault="006858D3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 О</w:t>
            </w:r>
            <w:r w:rsidR="00663B0E" w:rsidRPr="002F609A">
              <w:rPr>
                <w:b/>
                <w:sz w:val="28"/>
                <w:szCs w:val="28"/>
              </w:rPr>
              <w:t>ИК</w:t>
            </w:r>
          </w:p>
        </w:tc>
      </w:tr>
      <w:tr w:rsidR="00663B0E" w:rsidRPr="000961E7" w:rsidTr="00663B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0E" w:rsidRDefault="00663B0E" w:rsidP="001356E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D3" w:rsidRPr="005F4E8C" w:rsidRDefault="006A331F" w:rsidP="005F4E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</w:t>
            </w:r>
            <w:r w:rsidR="00663B0E">
              <w:rPr>
                <w:sz w:val="28"/>
                <w:szCs w:val="28"/>
              </w:rPr>
              <w:t xml:space="preserve"> </w:t>
            </w:r>
            <w:r w:rsidR="006858D3">
              <w:rPr>
                <w:sz w:val="28"/>
                <w:szCs w:val="28"/>
              </w:rPr>
              <w:t xml:space="preserve">за определяне </w:t>
            </w:r>
            <w:r w:rsidR="005F4E8C">
              <w:rPr>
                <w:sz w:val="28"/>
                <w:szCs w:val="28"/>
              </w:rPr>
              <w:t>работното време на ОИК Елхо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0E" w:rsidRPr="001356E2" w:rsidRDefault="006858D3" w:rsidP="00C352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</w:t>
            </w:r>
            <w:proofErr w:type="spellStart"/>
            <w:r>
              <w:rPr>
                <w:sz w:val="28"/>
                <w:szCs w:val="28"/>
              </w:rPr>
              <w:t>Джондрова</w:t>
            </w:r>
            <w:proofErr w:type="spellEnd"/>
          </w:p>
        </w:tc>
      </w:tr>
      <w:tr w:rsidR="005F4E8C" w:rsidRPr="000961E7" w:rsidTr="00663B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8C" w:rsidRDefault="005F4E8C" w:rsidP="001356E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8C" w:rsidRDefault="005F4E8C" w:rsidP="005F4E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за определяне </w:t>
            </w:r>
            <w:r>
              <w:rPr>
                <w:sz w:val="28"/>
                <w:szCs w:val="28"/>
              </w:rPr>
              <w:t xml:space="preserve">график на дежурствата на </w:t>
            </w:r>
            <w:r>
              <w:rPr>
                <w:sz w:val="28"/>
                <w:szCs w:val="28"/>
              </w:rPr>
              <w:t>ОИК Елхо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E8C" w:rsidRDefault="005F4E8C" w:rsidP="00C352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</w:t>
            </w:r>
            <w:proofErr w:type="spellStart"/>
            <w:r>
              <w:rPr>
                <w:sz w:val="28"/>
                <w:szCs w:val="28"/>
              </w:rPr>
              <w:t>Джондрова</w:t>
            </w:r>
            <w:proofErr w:type="spellEnd"/>
          </w:p>
        </w:tc>
      </w:tr>
      <w:tr w:rsidR="006858D3" w:rsidRPr="000961E7" w:rsidTr="00663B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D3" w:rsidRDefault="005F4E8C" w:rsidP="001356E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858D3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D3" w:rsidRDefault="005F4E8C" w:rsidP="005F4E8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</w:t>
            </w:r>
            <w:r>
              <w:rPr>
                <w:sz w:val="28"/>
                <w:szCs w:val="28"/>
              </w:rPr>
              <w:t>за съставяне на предложения за избор</w:t>
            </w:r>
            <w:r w:rsidR="003945E1">
              <w:rPr>
                <w:sz w:val="28"/>
                <w:szCs w:val="28"/>
              </w:rPr>
              <w:t xml:space="preserve"> на технически сътрудник</w:t>
            </w:r>
            <w:r>
              <w:rPr>
                <w:sz w:val="28"/>
                <w:szCs w:val="28"/>
              </w:rPr>
              <w:t xml:space="preserve"> към </w:t>
            </w:r>
            <w:r>
              <w:rPr>
                <w:sz w:val="28"/>
                <w:szCs w:val="28"/>
              </w:rPr>
              <w:t>ОИК Елхо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8D3" w:rsidRDefault="005F4E8C" w:rsidP="00C352F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 Славова</w:t>
            </w:r>
          </w:p>
        </w:tc>
      </w:tr>
      <w:tr w:rsidR="00663B0E" w:rsidRPr="000961E7" w:rsidTr="00663B0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0E" w:rsidRPr="00367568" w:rsidRDefault="005F4E8C" w:rsidP="0024369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63B0E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0E" w:rsidRPr="00367568" w:rsidRDefault="00663B0E" w:rsidP="0024369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0E" w:rsidRPr="00490404" w:rsidRDefault="003945E1" w:rsidP="002436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</w:t>
            </w:r>
            <w:proofErr w:type="spellStart"/>
            <w:r>
              <w:rPr>
                <w:sz w:val="28"/>
                <w:szCs w:val="28"/>
              </w:rPr>
              <w:t>Джондрова</w:t>
            </w:r>
            <w:proofErr w:type="spellEnd"/>
          </w:p>
        </w:tc>
      </w:tr>
    </w:tbl>
    <w:p w:rsidR="00710E19" w:rsidRPr="005F4E8C" w:rsidRDefault="00710E19" w:rsidP="00A16C6F">
      <w:pPr>
        <w:jc w:val="right"/>
        <w:rPr>
          <w:sz w:val="28"/>
          <w:szCs w:val="28"/>
          <w:lang w:val="en-US"/>
        </w:rPr>
      </w:pPr>
      <w:bookmarkStart w:id="0" w:name="_GoBack"/>
      <w:bookmarkEnd w:id="0"/>
    </w:p>
    <w:sectPr w:rsidR="00710E19" w:rsidRPr="005F4E8C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48E" w:rsidRDefault="008E448E" w:rsidP="00A02F2A">
      <w:pPr>
        <w:spacing w:after="0" w:line="240" w:lineRule="auto"/>
      </w:pPr>
      <w:r>
        <w:separator/>
      </w:r>
    </w:p>
  </w:endnote>
  <w:endnote w:type="continuationSeparator" w:id="0">
    <w:p w:rsidR="008E448E" w:rsidRDefault="008E448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48E" w:rsidRDefault="008E448E" w:rsidP="00A02F2A">
      <w:pPr>
        <w:spacing w:after="0" w:line="240" w:lineRule="auto"/>
      </w:pPr>
      <w:r>
        <w:separator/>
      </w:r>
    </w:p>
  </w:footnote>
  <w:footnote w:type="continuationSeparator" w:id="0">
    <w:p w:rsidR="008E448E" w:rsidRDefault="008E448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5E1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4E8C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5CA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B0E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8D3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1F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153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2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5E7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48E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1F59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6C6F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395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EF708-22CB-4752-83BC-A629E895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OIK2</cp:lastModifiedBy>
  <cp:revision>2</cp:revision>
  <cp:lastPrinted>2019-09-04T06:51:00Z</cp:lastPrinted>
  <dcterms:created xsi:type="dcterms:W3CDTF">2019-09-05T10:57:00Z</dcterms:created>
  <dcterms:modified xsi:type="dcterms:W3CDTF">2019-09-05T10:57:00Z</dcterms:modified>
</cp:coreProperties>
</file>